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95954224"/>
        <w:docPartObj>
          <w:docPartGallery w:val="Cover Pages"/>
          <w:docPartUnique/>
        </w:docPartObj>
      </w:sdtPr>
      <w:sdtContent>
        <w:p w14:paraId="2D08AE9C" w14:textId="3267CE87" w:rsidR="00830BDE" w:rsidRDefault="00830B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11F619A" wp14:editId="6BF01C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B23471" w14:textId="2344C9AF" w:rsidR="00830BDE" w:rsidRDefault="00830BDE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ghna Tane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1F61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54B23471" w14:textId="2344C9AF" w:rsidR="00830BDE" w:rsidRDefault="00830BD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Meghna Tanej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5954A7C" wp14:editId="7B576D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0D2AE" w14:textId="77777777" w:rsidR="00830BDE" w:rsidRDefault="00830BD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5954A7C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D80D2AE" w14:textId="77777777" w:rsidR="00830BDE" w:rsidRDefault="00830BD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223408" wp14:editId="76EE134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72D52D" w14:textId="739DBDC0" w:rsidR="00830BDE" w:rsidRDefault="00830BD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D500BF1" wp14:editId="1E14FFE3">
                                      <wp:extent cx="2415540" cy="2689225"/>
                                      <wp:effectExtent l="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15540" cy="2689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4223408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372D52D" w14:textId="739DBDC0" w:rsidR="00830BDE" w:rsidRDefault="00830BD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D500BF1" wp14:editId="1E14FFE3">
                                <wp:extent cx="2415540" cy="2689225"/>
                                <wp:effectExtent l="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5540" cy="2689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1F0078" wp14:editId="4761D2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D1EE99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CD1A6E" wp14:editId="6D7BB49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90143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CCF641" wp14:editId="7B0FE1F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4472C4" w:themeColor="accent1"/>
                                    <w:sz w:val="144"/>
                                    <w:szCs w:val="1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40F36E0" w14:textId="1BD36B91" w:rsidR="00830BDE" w:rsidRPr="00830BDE" w:rsidRDefault="00830BDE" w:rsidP="00830BD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4472C4" w:themeColor="accent1"/>
                                        <w:sz w:val="144"/>
                                        <w:szCs w:val="14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30BDE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4472C4" w:themeColor="accent1"/>
                                        <w:sz w:val="144"/>
                                        <w:szCs w:val="14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SO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6B8F18A" w14:textId="572B9FBC" w:rsidR="00830BDE" w:rsidRDefault="00830BD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DCCF641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4472C4" w:themeColor="accent1"/>
                              <w:sz w:val="144"/>
                              <w:szCs w:val="1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0F36E0" w14:textId="1BD36B91" w:rsidR="00830BDE" w:rsidRPr="00830BDE" w:rsidRDefault="00830BDE" w:rsidP="00830BD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4472C4" w:themeColor="accent1"/>
                                  <w:sz w:val="144"/>
                                  <w:szCs w:val="14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30BDE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4472C4" w:themeColor="accent1"/>
                                  <w:sz w:val="144"/>
                                  <w:szCs w:val="14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O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6B8F18A" w14:textId="572B9FBC" w:rsidR="00830BDE" w:rsidRDefault="00830BD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E6A60" w14:textId="2B5CD670" w:rsidR="00830BDE" w:rsidRDefault="00830BDE">
          <w:r>
            <w:br w:type="page"/>
          </w:r>
        </w:p>
      </w:sdtContent>
    </w:sdt>
    <w:p w14:paraId="16BE63E9" w14:textId="77777777" w:rsidR="00BF160D" w:rsidRDefault="00BF160D"/>
    <w:sectPr w:rsidR="00BF160D" w:rsidSect="00830B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3E"/>
    <w:rsid w:val="0033793E"/>
    <w:rsid w:val="00830BDE"/>
    <w:rsid w:val="00B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85C9"/>
  <w15:chartTrackingRefBased/>
  <w15:docId w15:val="{A4D124D9-FE23-45B3-900B-473DD06E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B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0BD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5411-082B-4CD0-B9E0-B39DC17F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subject/>
  <dc:creator>Meghna Taneja</dc:creator>
  <cp:keywords/>
  <dc:description/>
  <cp:lastModifiedBy>Meghna Taneja</cp:lastModifiedBy>
  <cp:revision>2</cp:revision>
  <dcterms:created xsi:type="dcterms:W3CDTF">2020-08-24T07:01:00Z</dcterms:created>
  <dcterms:modified xsi:type="dcterms:W3CDTF">2020-08-24T07:04:00Z</dcterms:modified>
</cp:coreProperties>
</file>